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39" w:rsidRPr="00F03906" w:rsidRDefault="000A57CB" w:rsidP="00EF779C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F03906">
        <w:rPr>
          <w:b/>
          <w:sz w:val="36"/>
          <w:szCs w:val="36"/>
        </w:rPr>
        <w:t>Расписание служб в период с</w:t>
      </w:r>
      <w:r w:rsidR="0098275E" w:rsidRPr="00F03906">
        <w:rPr>
          <w:b/>
          <w:sz w:val="36"/>
          <w:szCs w:val="36"/>
        </w:rPr>
        <w:t xml:space="preserve"> </w:t>
      </w:r>
      <w:r w:rsidR="00603E2C">
        <w:rPr>
          <w:b/>
          <w:sz w:val="36"/>
          <w:szCs w:val="36"/>
        </w:rPr>
        <w:t>11-</w:t>
      </w:r>
      <w:r w:rsidR="002E2ACC">
        <w:rPr>
          <w:b/>
          <w:sz w:val="36"/>
          <w:szCs w:val="36"/>
        </w:rPr>
        <w:t xml:space="preserve">го по </w:t>
      </w:r>
      <w:r w:rsidR="00603E2C">
        <w:rPr>
          <w:b/>
          <w:sz w:val="36"/>
          <w:szCs w:val="36"/>
        </w:rPr>
        <w:t>17</w:t>
      </w:r>
      <w:r w:rsidR="00A141C1">
        <w:rPr>
          <w:b/>
          <w:sz w:val="36"/>
          <w:szCs w:val="36"/>
        </w:rPr>
        <w:t>-е</w:t>
      </w:r>
      <w:r w:rsidR="001B1520">
        <w:rPr>
          <w:b/>
          <w:sz w:val="36"/>
          <w:szCs w:val="36"/>
        </w:rPr>
        <w:t xml:space="preserve"> декабря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056"/>
        <w:gridCol w:w="1276"/>
      </w:tblGrid>
      <w:tr w:rsidR="0093370C" w:rsidRPr="0033017B" w:rsidTr="00A201DE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ремя</w:t>
            </w:r>
          </w:p>
        </w:tc>
      </w:tr>
      <w:tr w:rsidR="008A6926" w:rsidRPr="00247A5C" w:rsidTr="008A69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85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26" w:rsidRPr="008E1979" w:rsidRDefault="008A6926" w:rsidP="00603E2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03E2C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 xml:space="preserve"> декабря понедельник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A6926" w:rsidRPr="008E1979" w:rsidRDefault="008A6926" w:rsidP="008A6926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6926">
              <w:rPr>
                <w:b/>
                <w:color w:val="000000" w:themeColor="text1"/>
                <w:sz w:val="32"/>
                <w:szCs w:val="32"/>
              </w:rPr>
              <w:t>Акафист пророку Илие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. Лития 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>
              <w:rPr>
                <w:b/>
                <w:color w:val="000000" w:themeColor="text1"/>
                <w:sz w:val="32"/>
                <w:szCs w:val="32"/>
              </w:rPr>
              <w:t>поминовение усопших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A6926" w:rsidRPr="008A6926" w:rsidRDefault="008A6926" w:rsidP="008A692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A6926">
              <w:rPr>
                <w:b/>
                <w:color w:val="000000" w:themeColor="text1"/>
                <w:sz w:val="32"/>
                <w:szCs w:val="32"/>
              </w:rPr>
              <w:t>7:15</w:t>
            </w:r>
          </w:p>
        </w:tc>
      </w:tr>
      <w:tr w:rsidR="008A6926" w:rsidRPr="00247A5C" w:rsidTr="00541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8A6926" w:rsidRPr="008E1979" w:rsidRDefault="008A6926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A6926" w:rsidRPr="008E1979" w:rsidRDefault="008A6926" w:rsidP="00DC1A10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Акафист Святому Дух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A6926" w:rsidRPr="008E1979" w:rsidRDefault="008A6926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8A6926" w:rsidRPr="00247A5C" w:rsidTr="00EF77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26" w:rsidRPr="008E1979" w:rsidRDefault="008A6926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26" w:rsidRPr="00FD1132" w:rsidRDefault="008A6926" w:rsidP="00DC1A10">
            <w:pP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D1132">
              <w:rPr>
                <w:b/>
                <w:color w:val="000000" w:themeColor="text1"/>
                <w:sz w:val="40"/>
                <w:szCs w:val="40"/>
              </w:rPr>
              <w:t xml:space="preserve">Библейская вечерняя школа 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8A6926" w:rsidRPr="008E1979" w:rsidRDefault="008A6926" w:rsidP="00DC1A1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C06B74" w:rsidRPr="00247A5C" w:rsidTr="00EF77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06B74" w:rsidRPr="008E1979" w:rsidRDefault="00603E2C" w:rsidP="00603E2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2 </w:t>
            </w:r>
            <w:r w:rsidR="002E2ACC">
              <w:rPr>
                <w:b/>
                <w:sz w:val="32"/>
                <w:szCs w:val="32"/>
              </w:rPr>
              <w:t>декабря</w:t>
            </w:r>
            <w:r w:rsidR="00C06B74">
              <w:rPr>
                <w:b/>
                <w:sz w:val="32"/>
                <w:szCs w:val="32"/>
              </w:rPr>
              <w:t xml:space="preserve"> вторн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C06B74" w:rsidRPr="00C06B74" w:rsidRDefault="001B1520" w:rsidP="008A6926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</w:t>
            </w:r>
            <w:r w:rsidR="005829EC">
              <w:rPr>
                <w:b/>
                <w:color w:val="000000" w:themeColor="text1"/>
                <w:sz w:val="32"/>
                <w:szCs w:val="32"/>
              </w:rPr>
              <w:t>т Св</w:t>
            </w:r>
            <w:r>
              <w:rPr>
                <w:b/>
                <w:color w:val="000000" w:themeColor="text1"/>
                <w:sz w:val="32"/>
                <w:szCs w:val="32"/>
              </w:rPr>
              <w:t>.</w:t>
            </w:r>
            <w:r w:rsidR="005829E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8A6926">
              <w:rPr>
                <w:b/>
                <w:color w:val="000000" w:themeColor="text1"/>
                <w:sz w:val="32"/>
                <w:szCs w:val="32"/>
              </w:rPr>
              <w:t>апостолу Андрею Первозванному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 xml:space="preserve">Лития </w:t>
            </w:r>
            <w:r w:rsidR="008A6926">
              <w:rPr>
                <w:b/>
                <w:color w:val="000000" w:themeColor="text1"/>
                <w:sz w:val="32"/>
                <w:szCs w:val="32"/>
              </w:rPr>
              <w:t>(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пом</w:t>
            </w:r>
            <w:r w:rsidR="000D0963">
              <w:rPr>
                <w:b/>
                <w:color w:val="000000" w:themeColor="text1"/>
                <w:sz w:val="32"/>
                <w:szCs w:val="32"/>
              </w:rPr>
              <w:t>и</w:t>
            </w:r>
            <w:r w:rsidR="00C06B74">
              <w:rPr>
                <w:b/>
                <w:color w:val="000000" w:themeColor="text1"/>
                <w:sz w:val="32"/>
                <w:szCs w:val="32"/>
              </w:rPr>
              <w:t>новение усопших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06B74" w:rsidRPr="00C06B74" w:rsidRDefault="00C06B74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 w:rsidR="005B5100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2E2ACC" w:rsidRPr="00247A5C" w:rsidTr="005829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E2ACC" w:rsidRPr="008E1979" w:rsidRDefault="00603E2C" w:rsidP="00603E2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="002E2ACC">
              <w:rPr>
                <w:b/>
                <w:sz w:val="32"/>
                <w:szCs w:val="32"/>
              </w:rPr>
              <w:t xml:space="preserve"> декаб</w:t>
            </w:r>
            <w:r>
              <w:rPr>
                <w:b/>
                <w:sz w:val="32"/>
                <w:szCs w:val="32"/>
              </w:rPr>
              <w:t>ря</w:t>
            </w:r>
            <w:r w:rsidR="002E2ACC">
              <w:rPr>
                <w:b/>
                <w:sz w:val="32"/>
                <w:szCs w:val="32"/>
              </w:rPr>
              <w:t xml:space="preserve"> четв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2E2ACC" w:rsidRPr="008E1979" w:rsidRDefault="002E2ACC" w:rsidP="008A6926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Акафист Свт </w:t>
            </w:r>
            <w:r w:rsidR="008A6926">
              <w:rPr>
                <w:b/>
                <w:color w:val="000000" w:themeColor="text1"/>
                <w:sz w:val="32"/>
                <w:szCs w:val="32"/>
              </w:rPr>
              <w:t>Спиридону Тримифунтскому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. Лития 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>
              <w:rPr>
                <w:b/>
                <w:color w:val="000000" w:themeColor="text1"/>
                <w:sz w:val="32"/>
                <w:szCs w:val="32"/>
              </w:rPr>
              <w:t>поминовение усопших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2E2ACC" w:rsidRPr="00C06B74" w:rsidRDefault="002E2ACC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603E2C" w:rsidRPr="00247A5C" w:rsidTr="00541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03E2C" w:rsidRPr="008E1979" w:rsidRDefault="00603E2C" w:rsidP="00603E2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 декабря пятн.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603E2C" w:rsidRPr="00C06B74" w:rsidRDefault="00603E2C" w:rsidP="00603E2C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Акафист Св. Прп. Серафиму Саровскому. Лития 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(</w:t>
            </w:r>
            <w:r>
              <w:rPr>
                <w:b/>
                <w:color w:val="000000" w:themeColor="text1"/>
                <w:sz w:val="32"/>
                <w:szCs w:val="32"/>
              </w:rPr>
              <w:t>поминовение усопших</w:t>
            </w:r>
            <w:r w:rsidRPr="00C06B74">
              <w:rPr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E2C" w:rsidRPr="00C06B74" w:rsidRDefault="00603E2C" w:rsidP="005B510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6B74">
              <w:rPr>
                <w:b/>
                <w:color w:val="000000" w:themeColor="text1"/>
                <w:sz w:val="32"/>
                <w:szCs w:val="32"/>
              </w:rPr>
              <w:t>7:</w:t>
            </w:r>
            <w:r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603E2C" w:rsidRPr="00247A5C" w:rsidTr="005410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/>
            <w:shd w:val="clear" w:color="auto" w:fill="FFFFFF" w:themeFill="background1"/>
            <w:vAlign w:val="center"/>
          </w:tcPr>
          <w:p w:rsidR="00603E2C" w:rsidRPr="008E1979" w:rsidRDefault="00603E2C" w:rsidP="007341D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603E2C" w:rsidRPr="008E1979" w:rsidRDefault="00603E2C" w:rsidP="00663122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иконе Божией Матери «Неупиваемая чаша»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3E2C" w:rsidRPr="008E1979" w:rsidRDefault="00603E2C" w:rsidP="0066312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603E2C" w:rsidRPr="009F6A57" w:rsidTr="00541079">
        <w:trPr>
          <w:trHeight w:hRule="exact" w:val="460"/>
        </w:trPr>
        <w:tc>
          <w:tcPr>
            <w:tcW w:w="2836" w:type="dxa"/>
            <w:vMerge/>
            <w:tcBorders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603E2C" w:rsidRPr="008E1979" w:rsidRDefault="00603E2C" w:rsidP="006B13F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603E2C" w:rsidRPr="00FD1132" w:rsidRDefault="00603E2C" w:rsidP="006B13FB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 w:rsidRPr="00FD1132">
              <w:rPr>
                <w:b/>
                <w:color w:val="000000" w:themeColor="text1"/>
                <w:sz w:val="44"/>
                <w:szCs w:val="44"/>
              </w:rPr>
              <w:t>Библейская вечерняя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FFFFFF" w:themeFill="background1"/>
            <w:vAlign w:val="center"/>
          </w:tcPr>
          <w:p w:rsidR="00603E2C" w:rsidRPr="008E1979" w:rsidRDefault="00603E2C" w:rsidP="006B13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0D448F" w:rsidRPr="009F6A57" w:rsidTr="000D448F">
        <w:trPr>
          <w:trHeight w:hRule="exact" w:val="478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0D448F" w:rsidRPr="008E1979" w:rsidRDefault="00603E2C" w:rsidP="001B15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0D448F">
              <w:rPr>
                <w:b/>
                <w:sz w:val="32"/>
                <w:szCs w:val="32"/>
              </w:rPr>
              <w:t xml:space="preserve"> </w:t>
            </w:r>
            <w:r w:rsidR="001B1520">
              <w:rPr>
                <w:b/>
                <w:sz w:val="32"/>
                <w:szCs w:val="32"/>
              </w:rPr>
              <w:t>декаб</w:t>
            </w:r>
            <w:r w:rsidR="000D448F">
              <w:rPr>
                <w:b/>
                <w:sz w:val="32"/>
                <w:szCs w:val="32"/>
              </w:rPr>
              <w:t>ря суббота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D448F" w:rsidRPr="008E1979" w:rsidRDefault="000D448F" w:rsidP="001D268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П А Н И Х И Д А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D448F" w:rsidRPr="008E1979" w:rsidRDefault="000D448F" w:rsidP="00AB07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Pr="008E1979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</w:t>
            </w:r>
            <w:r w:rsidRPr="008E1979">
              <w:rPr>
                <w:b/>
                <w:sz w:val="32"/>
                <w:szCs w:val="32"/>
              </w:rPr>
              <w:t>0</w:t>
            </w:r>
          </w:p>
        </w:tc>
      </w:tr>
      <w:tr w:rsidR="000D448F" w:rsidRPr="002C6BA8" w:rsidTr="00603E2C">
        <w:trPr>
          <w:trHeight w:hRule="exact" w:val="1029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E5B8B7" w:themeFill="accent2" w:themeFillTint="66"/>
            <w:vAlign w:val="center"/>
          </w:tcPr>
          <w:p w:rsidR="000D448F" w:rsidRPr="008E1979" w:rsidRDefault="000D448F" w:rsidP="00DC1A1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0D448F" w:rsidRPr="00A0621D" w:rsidRDefault="00603E2C" w:rsidP="00DC1A10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еликомученицы Варвары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E5B8B7" w:themeFill="accent2" w:themeFillTint="66"/>
            <w:vAlign w:val="center"/>
          </w:tcPr>
          <w:p w:rsidR="000D448F" w:rsidRPr="008E1979" w:rsidRDefault="000D448F" w:rsidP="00DC1A10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0D448F" w:rsidRPr="009F6A57" w:rsidTr="000D448F">
        <w:trPr>
          <w:trHeight w:hRule="exact" w:val="438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2E2ACC" w:rsidP="00603E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03E2C">
              <w:rPr>
                <w:b/>
                <w:sz w:val="32"/>
                <w:szCs w:val="32"/>
              </w:rPr>
              <w:t>7</w:t>
            </w:r>
            <w:r w:rsidR="000D448F" w:rsidRPr="008E1979">
              <w:rPr>
                <w:b/>
                <w:sz w:val="32"/>
                <w:szCs w:val="32"/>
              </w:rPr>
              <w:t xml:space="preserve"> </w:t>
            </w:r>
            <w:r w:rsidR="001B1520">
              <w:rPr>
                <w:b/>
                <w:sz w:val="32"/>
                <w:szCs w:val="32"/>
              </w:rPr>
              <w:t>дека</w:t>
            </w:r>
            <w:r w:rsidR="000D448F" w:rsidRPr="008E1979">
              <w:rPr>
                <w:b/>
                <w:sz w:val="32"/>
                <w:szCs w:val="32"/>
              </w:rPr>
              <w:t xml:space="preserve">бря </w:t>
            </w:r>
            <w:r w:rsidR="000D448F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E163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8:00</w:t>
            </w:r>
          </w:p>
        </w:tc>
      </w:tr>
      <w:tr w:rsidR="000D448F" w:rsidRPr="002C6BA8" w:rsidTr="00603E2C">
        <w:trPr>
          <w:trHeight w:hRule="exact" w:val="752"/>
        </w:trPr>
        <w:tc>
          <w:tcPr>
            <w:tcW w:w="2836" w:type="dxa"/>
            <w:vMerge/>
            <w:shd w:val="clear" w:color="auto" w:fill="auto"/>
            <w:vAlign w:val="center"/>
          </w:tcPr>
          <w:p w:rsidR="000D448F" w:rsidRPr="008E1979" w:rsidRDefault="000D448F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448F" w:rsidRPr="002F47DF" w:rsidRDefault="000D448F" w:rsidP="00EA6C95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0D448F" w:rsidRPr="008E1979" w:rsidRDefault="000D448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9:00</w:t>
            </w:r>
          </w:p>
        </w:tc>
      </w:tr>
      <w:tr w:rsidR="000D448F" w:rsidRPr="002C6BA8" w:rsidTr="00EF779C">
        <w:trPr>
          <w:trHeight w:hRule="exact" w:val="876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0D448F" w:rsidP="000D44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2E2ACC" w:rsidRDefault="000D448F" w:rsidP="005829E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829EC">
              <w:rPr>
                <w:b/>
                <w:color w:val="000000" w:themeColor="text1"/>
                <w:sz w:val="44"/>
                <w:szCs w:val="44"/>
              </w:rPr>
              <w:t>В</w:t>
            </w:r>
            <w:r w:rsidR="002E2ACC" w:rsidRPr="005829EC">
              <w:rPr>
                <w:b/>
                <w:color w:val="000000" w:themeColor="text1"/>
                <w:sz w:val="44"/>
                <w:szCs w:val="44"/>
              </w:rPr>
              <w:t xml:space="preserve">оскресная школа. </w:t>
            </w:r>
            <w:r w:rsidR="002E2ACC" w:rsidRPr="005829EC">
              <w:rPr>
                <w:b/>
                <w:i/>
                <w:color w:val="000000" w:themeColor="text1"/>
                <w:sz w:val="32"/>
                <w:szCs w:val="32"/>
              </w:rPr>
              <w:t>По окончании литургии</w:t>
            </w:r>
            <w:r w:rsidRPr="00A0621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0D448F" w:rsidRPr="008E1979" w:rsidRDefault="002E2ACC" w:rsidP="005829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ле литург</w:t>
            </w:r>
            <w:r w:rsidR="005829EC">
              <w:rPr>
                <w:b/>
                <w:sz w:val="32"/>
                <w:szCs w:val="32"/>
              </w:rPr>
              <w:t>.</w:t>
            </w:r>
          </w:p>
        </w:tc>
      </w:tr>
    </w:tbl>
    <w:p w:rsidR="002C624A" w:rsidRPr="00A34235" w:rsidRDefault="002C624A" w:rsidP="00A34235">
      <w:pPr>
        <w:rPr>
          <w:sz w:val="16"/>
          <w:szCs w:val="16"/>
        </w:rPr>
      </w:pPr>
    </w:p>
    <w:sectPr w:rsidR="002C624A" w:rsidRPr="00A34235" w:rsidSect="00EF779C">
      <w:pgSz w:w="16838" w:h="11906" w:orient="landscape"/>
      <w:pgMar w:top="851" w:right="1134" w:bottom="426" w:left="993" w:header="426" w:footer="709" w:gutter="0"/>
      <w:pgBorders w:offsetFrom="page">
        <w:top w:val="flowersDaisies" w:sz="20" w:space="16" w:color="548DD4" w:themeColor="text2" w:themeTint="99"/>
        <w:left w:val="flowersDaisies" w:sz="20" w:space="24" w:color="548DD4" w:themeColor="text2" w:themeTint="99"/>
        <w:bottom w:val="flowersDaisies" w:sz="20" w:space="16" w:color="548DD4" w:themeColor="text2" w:themeTint="99"/>
        <w:right w:val="flowersDaisies" w:sz="2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3A" w:rsidRDefault="0008723A" w:rsidP="0034657F">
      <w:pPr>
        <w:spacing w:after="0" w:line="240" w:lineRule="auto"/>
      </w:pPr>
      <w:r>
        <w:separator/>
      </w:r>
    </w:p>
  </w:endnote>
  <w:endnote w:type="continuationSeparator" w:id="0">
    <w:p w:rsidR="0008723A" w:rsidRDefault="0008723A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3A" w:rsidRDefault="0008723A" w:rsidP="0034657F">
      <w:pPr>
        <w:spacing w:after="0" w:line="240" w:lineRule="auto"/>
      </w:pPr>
      <w:r>
        <w:separator/>
      </w:r>
    </w:p>
  </w:footnote>
  <w:footnote w:type="continuationSeparator" w:id="0">
    <w:p w:rsidR="0008723A" w:rsidRDefault="0008723A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55190"/>
    <w:rsid w:val="00055B11"/>
    <w:rsid w:val="00076022"/>
    <w:rsid w:val="0008723A"/>
    <w:rsid w:val="000903DF"/>
    <w:rsid w:val="000962E1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6787"/>
    <w:rsid w:val="001378A6"/>
    <w:rsid w:val="00143DF6"/>
    <w:rsid w:val="00161E06"/>
    <w:rsid w:val="001B1520"/>
    <w:rsid w:val="001C4F51"/>
    <w:rsid w:val="001D09FE"/>
    <w:rsid w:val="001E0627"/>
    <w:rsid w:val="00202BEF"/>
    <w:rsid w:val="0021603B"/>
    <w:rsid w:val="0022693B"/>
    <w:rsid w:val="00231E90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62D8"/>
    <w:rsid w:val="002E2ACC"/>
    <w:rsid w:val="002E3286"/>
    <w:rsid w:val="002E3DEB"/>
    <w:rsid w:val="002E5228"/>
    <w:rsid w:val="002F47DF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3C47BA"/>
    <w:rsid w:val="00427808"/>
    <w:rsid w:val="00437EB7"/>
    <w:rsid w:val="004543B9"/>
    <w:rsid w:val="00465DE0"/>
    <w:rsid w:val="00470B85"/>
    <w:rsid w:val="0048092B"/>
    <w:rsid w:val="004B0FCD"/>
    <w:rsid w:val="004B7153"/>
    <w:rsid w:val="004C648D"/>
    <w:rsid w:val="004C7576"/>
    <w:rsid w:val="004D6334"/>
    <w:rsid w:val="004E0B14"/>
    <w:rsid w:val="0050030F"/>
    <w:rsid w:val="0050662F"/>
    <w:rsid w:val="005317F2"/>
    <w:rsid w:val="00536528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A2907"/>
    <w:rsid w:val="005B5100"/>
    <w:rsid w:val="005B591E"/>
    <w:rsid w:val="005C1501"/>
    <w:rsid w:val="00600BFB"/>
    <w:rsid w:val="00603E2C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3400"/>
    <w:rsid w:val="006D6F73"/>
    <w:rsid w:val="006F1E1A"/>
    <w:rsid w:val="007006E3"/>
    <w:rsid w:val="00711833"/>
    <w:rsid w:val="00724448"/>
    <w:rsid w:val="00731697"/>
    <w:rsid w:val="00732951"/>
    <w:rsid w:val="007341D4"/>
    <w:rsid w:val="00753F1A"/>
    <w:rsid w:val="007659CB"/>
    <w:rsid w:val="00774178"/>
    <w:rsid w:val="00793275"/>
    <w:rsid w:val="007A39D5"/>
    <w:rsid w:val="007D216A"/>
    <w:rsid w:val="007D4341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6EA4"/>
    <w:rsid w:val="00902EC8"/>
    <w:rsid w:val="00913BFF"/>
    <w:rsid w:val="00917B8E"/>
    <w:rsid w:val="0093370C"/>
    <w:rsid w:val="00940EB3"/>
    <w:rsid w:val="0096257E"/>
    <w:rsid w:val="00966B7C"/>
    <w:rsid w:val="00967026"/>
    <w:rsid w:val="00977D21"/>
    <w:rsid w:val="0098275E"/>
    <w:rsid w:val="00983BD2"/>
    <w:rsid w:val="009A0E6C"/>
    <w:rsid w:val="009A649B"/>
    <w:rsid w:val="009C4ECC"/>
    <w:rsid w:val="009F5DC7"/>
    <w:rsid w:val="009F6A57"/>
    <w:rsid w:val="009F7081"/>
    <w:rsid w:val="00A0621D"/>
    <w:rsid w:val="00A07E50"/>
    <w:rsid w:val="00A141C1"/>
    <w:rsid w:val="00A15AFD"/>
    <w:rsid w:val="00A15E4F"/>
    <w:rsid w:val="00A201DE"/>
    <w:rsid w:val="00A27BD2"/>
    <w:rsid w:val="00A34235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32B57"/>
    <w:rsid w:val="00B532FC"/>
    <w:rsid w:val="00B77162"/>
    <w:rsid w:val="00BA6416"/>
    <w:rsid w:val="00BC759B"/>
    <w:rsid w:val="00BE5E8C"/>
    <w:rsid w:val="00BE7BF8"/>
    <w:rsid w:val="00C06B74"/>
    <w:rsid w:val="00C14AF9"/>
    <w:rsid w:val="00C245E6"/>
    <w:rsid w:val="00C34348"/>
    <w:rsid w:val="00C4043D"/>
    <w:rsid w:val="00C543CF"/>
    <w:rsid w:val="00C6123D"/>
    <w:rsid w:val="00C63E27"/>
    <w:rsid w:val="00C90BE8"/>
    <w:rsid w:val="00CB04A7"/>
    <w:rsid w:val="00CC0732"/>
    <w:rsid w:val="00CD75CE"/>
    <w:rsid w:val="00CE56C4"/>
    <w:rsid w:val="00CE7690"/>
    <w:rsid w:val="00D0306A"/>
    <w:rsid w:val="00D133A9"/>
    <w:rsid w:val="00D152A5"/>
    <w:rsid w:val="00D50650"/>
    <w:rsid w:val="00D57F82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C0208"/>
    <w:rsid w:val="00EC324D"/>
    <w:rsid w:val="00ED2A4B"/>
    <w:rsid w:val="00EE4DAC"/>
    <w:rsid w:val="00EF471E"/>
    <w:rsid w:val="00EF779C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D1132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B20830-8328-4EBE-A52F-1C8E4A93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2</cp:revision>
  <cp:lastPrinted>2017-12-08T19:56:00Z</cp:lastPrinted>
  <dcterms:created xsi:type="dcterms:W3CDTF">2018-01-05T16:33:00Z</dcterms:created>
  <dcterms:modified xsi:type="dcterms:W3CDTF">2018-01-05T16:33:00Z</dcterms:modified>
</cp:coreProperties>
</file>